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677B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3AF56B" wp14:editId="087F6BF3">
            <wp:simplePos x="0" y="0"/>
            <wp:positionH relativeFrom="margin">
              <wp:align>left</wp:align>
            </wp:positionH>
            <wp:positionV relativeFrom="paragraph">
              <wp:posOffset>-750570</wp:posOffset>
            </wp:positionV>
            <wp:extent cx="2673350" cy="8451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2" b="35180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845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398B3" w14:textId="77777777" w:rsidR="00D454D4" w:rsidRDefault="00D45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5DBA7" w14:textId="77777777" w:rsidR="00D454D4" w:rsidRDefault="00D45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85A3B" w14:textId="2E361E72" w:rsidR="00D454D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las de Língua Chinesa - Ano 202</w:t>
      </w:r>
      <w:r w:rsidR="004D70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4D70FB">
        <w:rPr>
          <w:rFonts w:ascii="Times New Roman" w:hAnsi="Times New Roman" w:cs="Times New Roman"/>
          <w:b/>
          <w:sz w:val="28"/>
          <w:szCs w:val="28"/>
        </w:rPr>
        <w:t>7</w:t>
      </w:r>
    </w:p>
    <w:p w14:paraId="1EFA44A1" w14:textId="241EB1BD" w:rsidR="00D454D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cha de </w:t>
      </w:r>
      <w:r w:rsidR="00C53EFD">
        <w:rPr>
          <w:rFonts w:ascii="Times New Roman" w:hAnsi="Times New Roman" w:cs="Times New Roman"/>
          <w:b/>
          <w:sz w:val="28"/>
          <w:szCs w:val="28"/>
        </w:rPr>
        <w:t>Pré-</w:t>
      </w:r>
      <w:r>
        <w:rPr>
          <w:rFonts w:ascii="Times New Roman" w:hAnsi="Times New Roman" w:cs="Times New Roman"/>
          <w:b/>
          <w:sz w:val="28"/>
          <w:szCs w:val="28"/>
        </w:rPr>
        <w:t>Inscrição</w:t>
      </w:r>
    </w:p>
    <w:p w14:paraId="02279B00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</w:p>
    <w:p w14:paraId="4471FF8E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nº CC: _________________________</w:t>
      </w:r>
    </w:p>
    <w:p w14:paraId="264DD8D1" w14:textId="77777777" w:rsidR="00DB4BAE" w:rsidRDefault="00DB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B909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: ____________________________________________________________________________</w:t>
      </w:r>
    </w:p>
    <w:p w14:paraId="36DFBB18" w14:textId="77777777" w:rsidR="00DB4BAE" w:rsidRDefault="00DB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885EE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: ___ Turma: ___ Idade: ___ E-mail: _________________________________________________ </w:t>
      </w:r>
    </w:p>
    <w:p w14:paraId="38C48F31" w14:textId="5FB2A1C1" w:rsidR="00DB4BAE" w:rsidRDefault="00DB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D860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a: ___________________________________________________________________________</w:t>
      </w:r>
    </w:p>
    <w:p w14:paraId="18979758" w14:textId="77777777" w:rsidR="00D454D4" w:rsidRDefault="00D45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5D4DA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rregado de Educação</w:t>
      </w:r>
    </w:p>
    <w:p w14:paraId="0B98513C" w14:textId="77777777" w:rsidR="00DB4BAE" w:rsidRDefault="00DB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3666B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Grau de Parentesco: ______________</w:t>
      </w:r>
    </w:p>
    <w:p w14:paraId="4A0ADADB" w14:textId="77777777" w:rsidR="00DB4BAE" w:rsidRDefault="00DB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D176F" w14:textId="6B042CE7" w:rsidR="00DB4BA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Tlm</w:t>
      </w:r>
      <w:proofErr w:type="spellEnd"/>
      <w:r w:rsidR="002550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61311D89" w14:textId="77777777" w:rsidR="00DB4BAE" w:rsidRDefault="00DB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AB074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F para emissão de recibo: ____________________</w:t>
      </w:r>
    </w:p>
    <w:p w14:paraId="79503318" w14:textId="77777777" w:rsidR="00D454D4" w:rsidRDefault="00D4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2193" w14:textId="77777777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em que se inscreve</w:t>
      </w:r>
      <w:r>
        <w:rPr>
          <w:rFonts w:ascii="Times New Roman" w:hAnsi="Times New Roman" w:cs="Times New Roman"/>
          <w:sz w:val="24"/>
          <w:szCs w:val="24"/>
        </w:rPr>
        <w:t xml:space="preserve">:  Nível I </w:t>
      </w: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  Nível II </w:t>
      </w: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Nível III </w:t>
      </w:r>
      <w:r>
        <w:rPr>
          <w:rFonts w:ascii="Times New Roman" w:hAnsi="Times New Roman" w:cs="Times New Roman"/>
          <w:sz w:val="40"/>
          <w:szCs w:val="40"/>
        </w:rPr>
        <w:t xml:space="preserve">□   </w:t>
      </w:r>
      <w:r>
        <w:rPr>
          <w:rFonts w:ascii="Times New Roman" w:hAnsi="Times New Roman" w:cs="Times New Roman"/>
          <w:sz w:val="24"/>
          <w:szCs w:val="24"/>
        </w:rPr>
        <w:t xml:space="preserve">Nível IV </w:t>
      </w:r>
      <w:r>
        <w:rPr>
          <w:rFonts w:ascii="Times New Roman" w:hAnsi="Times New Roman" w:cs="Times New Roman"/>
          <w:sz w:val="40"/>
          <w:szCs w:val="40"/>
        </w:rPr>
        <w:t xml:space="preserve">□   </w:t>
      </w:r>
      <w:r>
        <w:rPr>
          <w:rFonts w:ascii="Times New Roman" w:hAnsi="Times New Roman" w:cs="Times New Roman"/>
          <w:sz w:val="24"/>
          <w:szCs w:val="24"/>
        </w:rPr>
        <w:t xml:space="preserve">Nível V </w:t>
      </w:r>
      <w:r>
        <w:rPr>
          <w:rFonts w:ascii="Times New Roman" w:hAnsi="Times New Roman" w:cs="Times New Roman"/>
          <w:sz w:val="40"/>
          <w:szCs w:val="40"/>
        </w:rPr>
        <w:t xml:space="preserve">□   </w:t>
      </w:r>
    </w:p>
    <w:p w14:paraId="69A5AFA2" w14:textId="1ECBB8DB" w:rsidR="00D454D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</w:t>
      </w:r>
      <w:r>
        <w:rPr>
          <w:rFonts w:ascii="Times New Roman" w:hAnsi="Times New Roman" w:cs="Times New Roman"/>
          <w:sz w:val="40"/>
          <w:szCs w:val="40"/>
        </w:rPr>
        <w:t xml:space="preserve">□  </w:t>
      </w:r>
      <w:r w:rsidR="002354B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</w:t>
      </w:r>
      <w:r w:rsidR="002354B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44FD2A4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b/>
          <w:spacing w:val="-2"/>
        </w:rPr>
      </w:pPr>
    </w:p>
    <w:p w14:paraId="5550898F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b/>
          <w:spacing w:val="-2"/>
        </w:rPr>
      </w:pPr>
    </w:p>
    <w:p w14:paraId="0DBA24B2" w14:textId="3B55B6F1" w:rsidR="00D454D4" w:rsidRDefault="00000000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 xml:space="preserve">Horário: </w:t>
      </w:r>
      <w:r w:rsidR="00255092" w:rsidRPr="00255092">
        <w:rPr>
          <w:rFonts w:ascii="Times New Roman" w:hAnsi="Times New Roman" w:cs="Times New Roman"/>
          <w:bCs/>
          <w:spacing w:val="-2"/>
        </w:rPr>
        <w:t>a definir.</w:t>
      </w:r>
      <w:r>
        <w:rPr>
          <w:rFonts w:ascii="Times New Roman" w:hAnsi="Times New Roman" w:cs="Times New Roman"/>
        </w:rPr>
        <w:tab/>
      </w:r>
    </w:p>
    <w:p w14:paraId="391E69CD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b/>
          <w:bCs/>
          <w:spacing w:val="-2"/>
        </w:rPr>
      </w:pPr>
      <w:bookmarkStart w:id="0" w:name="_Hlk140161246"/>
    </w:p>
    <w:bookmarkEnd w:id="0"/>
    <w:p w14:paraId="5ECDAC98" w14:textId="77777777" w:rsidR="00D454D4" w:rsidRDefault="00D454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33C3B" w14:textId="77777777" w:rsidR="00D454D4" w:rsidRDefault="00000000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Declaração </w:t>
      </w:r>
      <w:r>
        <w:rPr>
          <w:rFonts w:ascii="Times New Roman" w:hAnsi="Times New Roman" w:cs="Times New Roman"/>
          <w:spacing w:val="-2"/>
        </w:rPr>
        <w:t xml:space="preserve">(A preencher pelo EE do(a) Aluno(a) no caso de concordância) * </w:t>
      </w:r>
    </w:p>
    <w:p w14:paraId="610A6452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</w:p>
    <w:p w14:paraId="66B7832A" w14:textId="7BFCF246" w:rsidR="00D454D4" w:rsidRDefault="00000000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Declaro que autorizo o uso da informação pessoal, direitos de uso de imagem e som do(a) meu (minha) educando(a) </w:t>
      </w:r>
      <w:r>
        <w:rPr>
          <w:rFonts w:ascii="Times New Roman" w:hAnsi="Times New Roman" w:cs="Times New Roman"/>
          <w:spacing w:val="-2"/>
          <w:u w:val="single"/>
        </w:rPr>
        <w:t>_______________________</w:t>
      </w:r>
      <w:r w:rsidR="00255092">
        <w:rPr>
          <w:rFonts w:ascii="Times New Roman" w:hAnsi="Times New Roman" w:cs="Times New Roman"/>
          <w:spacing w:val="-2"/>
          <w:u w:val="single"/>
        </w:rPr>
        <w:t>______________________________</w:t>
      </w:r>
      <w:r w:rsidR="00255092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durante presente o ano letivo em todas as atividades do Instituto Confúcio da Universidade do Minho.</w:t>
      </w:r>
    </w:p>
    <w:p w14:paraId="292FD93F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</w:p>
    <w:p w14:paraId="2BAE0A73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</w:p>
    <w:p w14:paraId="4ED398F8" w14:textId="77777777" w:rsidR="00D454D4" w:rsidRDefault="00000000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Assinaturado</w:t>
      </w:r>
      <w:proofErr w:type="spellEnd"/>
      <w:r>
        <w:rPr>
          <w:rFonts w:ascii="Times New Roman" w:hAnsi="Times New Roman" w:cs="Times New Roman"/>
          <w:spacing w:val="-2"/>
        </w:rPr>
        <w:t>(a) EE: _________________________________________________________________</w:t>
      </w:r>
    </w:p>
    <w:p w14:paraId="016980DF" w14:textId="77777777" w:rsidR="00DB4BAE" w:rsidRDefault="00DB4BAE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  <w:spacing w:val="-2"/>
        </w:rPr>
      </w:pPr>
    </w:p>
    <w:p w14:paraId="26A04EF7" w14:textId="77777777" w:rsidR="00D454D4" w:rsidRDefault="00000000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__</w:t>
      </w:r>
    </w:p>
    <w:p w14:paraId="2A2FB7BF" w14:textId="77777777" w:rsidR="00DB4BAE" w:rsidRDefault="00DB4BAE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</w:rPr>
      </w:pPr>
    </w:p>
    <w:p w14:paraId="6F0230A5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</w:rPr>
      </w:pPr>
    </w:p>
    <w:p w14:paraId="42111EC1" w14:textId="77777777" w:rsidR="00D454D4" w:rsidRDefault="00D454D4">
      <w:pPr>
        <w:pStyle w:val="Corpodetexto"/>
        <w:tabs>
          <w:tab w:val="left" w:pos="6626"/>
          <w:tab w:val="left" w:pos="9612"/>
          <w:tab w:val="left" w:pos="9660"/>
          <w:tab w:val="left" w:pos="9700"/>
        </w:tabs>
        <w:ind w:right="228"/>
        <w:jc w:val="both"/>
        <w:rPr>
          <w:rFonts w:ascii="Times New Roman" w:hAnsi="Times New Roman" w:cs="Times New Roman"/>
        </w:rPr>
      </w:pPr>
    </w:p>
    <w:p w14:paraId="25D5B2D9" w14:textId="77777777" w:rsidR="00D454D4" w:rsidRDefault="00D454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54D4">
      <w:footerReference w:type="default" r:id="rId8"/>
      <w:pgSz w:w="11906" w:h="16838"/>
      <w:pgMar w:top="1418" w:right="851" w:bottom="851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86AF" w14:textId="77777777" w:rsidR="00CA0A41" w:rsidRDefault="00CA0A41">
      <w:pPr>
        <w:spacing w:line="240" w:lineRule="auto"/>
      </w:pPr>
      <w:r>
        <w:separator/>
      </w:r>
    </w:p>
  </w:endnote>
  <w:endnote w:type="continuationSeparator" w:id="0">
    <w:p w14:paraId="1D919C3F" w14:textId="77777777" w:rsidR="00CA0A41" w:rsidRDefault="00CA0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5E0" w14:textId="77777777" w:rsidR="00D454D4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* No caso de não concordância, o(a) seu(sua) educando(a) poderá participar em todas as atividades, todavia teremos </w:t>
    </w:r>
    <w:proofErr w:type="gramStart"/>
    <w:r>
      <w:rPr>
        <w:rFonts w:ascii="Times New Roman" w:hAnsi="Times New Roman" w:cs="Times New Roman"/>
      </w:rPr>
      <w:t>que</w:t>
    </w:r>
    <w:proofErr w:type="gramEnd"/>
    <w:r>
      <w:rPr>
        <w:rFonts w:ascii="Times New Roman" w:hAnsi="Times New Roman" w:cs="Times New Roman"/>
      </w:rPr>
      <w:t xml:space="preserve"> solicitar a sua saída no momento de recolha de imagens.</w:t>
    </w:r>
  </w:p>
  <w:p w14:paraId="2F26BAB8" w14:textId="77777777" w:rsidR="00D454D4" w:rsidRDefault="00D454D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5CE2" w14:textId="77777777" w:rsidR="00CA0A41" w:rsidRDefault="00CA0A41">
      <w:pPr>
        <w:spacing w:after="0"/>
      </w:pPr>
      <w:r>
        <w:separator/>
      </w:r>
    </w:p>
  </w:footnote>
  <w:footnote w:type="continuationSeparator" w:id="0">
    <w:p w14:paraId="76DE99B1" w14:textId="77777777" w:rsidR="00CA0A41" w:rsidRDefault="00CA0A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7D"/>
    <w:rsid w:val="00013285"/>
    <w:rsid w:val="00025F5B"/>
    <w:rsid w:val="00057DD0"/>
    <w:rsid w:val="00084A96"/>
    <w:rsid w:val="00094FC0"/>
    <w:rsid w:val="000C17F0"/>
    <w:rsid w:val="00101A86"/>
    <w:rsid w:val="00123EEA"/>
    <w:rsid w:val="0015493C"/>
    <w:rsid w:val="001B1DC1"/>
    <w:rsid w:val="002232AD"/>
    <w:rsid w:val="002264EA"/>
    <w:rsid w:val="002354BB"/>
    <w:rsid w:val="00255092"/>
    <w:rsid w:val="00271921"/>
    <w:rsid w:val="0028236C"/>
    <w:rsid w:val="002840BD"/>
    <w:rsid w:val="0028679D"/>
    <w:rsid w:val="002F29FC"/>
    <w:rsid w:val="00353060"/>
    <w:rsid w:val="003606FE"/>
    <w:rsid w:val="00450CA8"/>
    <w:rsid w:val="004D70FB"/>
    <w:rsid w:val="004E1314"/>
    <w:rsid w:val="005307E2"/>
    <w:rsid w:val="00552D70"/>
    <w:rsid w:val="00570441"/>
    <w:rsid w:val="00584917"/>
    <w:rsid w:val="005D4205"/>
    <w:rsid w:val="005F1042"/>
    <w:rsid w:val="00607E1A"/>
    <w:rsid w:val="00636733"/>
    <w:rsid w:val="00646566"/>
    <w:rsid w:val="006B4E10"/>
    <w:rsid w:val="006E31F9"/>
    <w:rsid w:val="0070148E"/>
    <w:rsid w:val="00714568"/>
    <w:rsid w:val="007C7AFB"/>
    <w:rsid w:val="007E3052"/>
    <w:rsid w:val="007F456F"/>
    <w:rsid w:val="008172BB"/>
    <w:rsid w:val="008340E3"/>
    <w:rsid w:val="00845F84"/>
    <w:rsid w:val="0087339A"/>
    <w:rsid w:val="008B017D"/>
    <w:rsid w:val="008E23A6"/>
    <w:rsid w:val="008E2C73"/>
    <w:rsid w:val="00922673"/>
    <w:rsid w:val="00951324"/>
    <w:rsid w:val="009A1266"/>
    <w:rsid w:val="009A53E3"/>
    <w:rsid w:val="009C16A8"/>
    <w:rsid w:val="00A10590"/>
    <w:rsid w:val="00A10A2D"/>
    <w:rsid w:val="00A1576B"/>
    <w:rsid w:val="00B06B8E"/>
    <w:rsid w:val="00B87111"/>
    <w:rsid w:val="00B94783"/>
    <w:rsid w:val="00BF2A08"/>
    <w:rsid w:val="00BF462D"/>
    <w:rsid w:val="00C02B23"/>
    <w:rsid w:val="00C53EFD"/>
    <w:rsid w:val="00C7448B"/>
    <w:rsid w:val="00C950D1"/>
    <w:rsid w:val="00CA0A41"/>
    <w:rsid w:val="00CA2E58"/>
    <w:rsid w:val="00CA4E78"/>
    <w:rsid w:val="00CB7C6E"/>
    <w:rsid w:val="00D02485"/>
    <w:rsid w:val="00D041B1"/>
    <w:rsid w:val="00D22E15"/>
    <w:rsid w:val="00D454D4"/>
    <w:rsid w:val="00DA4D40"/>
    <w:rsid w:val="00DB4BAE"/>
    <w:rsid w:val="00DC438C"/>
    <w:rsid w:val="00DC5F3A"/>
    <w:rsid w:val="00E351E3"/>
    <w:rsid w:val="00EB262E"/>
    <w:rsid w:val="00EF6144"/>
    <w:rsid w:val="00F076F1"/>
    <w:rsid w:val="00F17C28"/>
    <w:rsid w:val="00F40E9A"/>
    <w:rsid w:val="00F53C13"/>
    <w:rsid w:val="00F80D60"/>
    <w:rsid w:val="00F954A5"/>
    <w:rsid w:val="00FD7053"/>
    <w:rsid w:val="5B12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802516"/>
  <w15:docId w15:val="{72244E6A-12A7-4EBE-99D3-6D9F32EB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F0058-2B24-4CCD-8779-D830EEF4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úcio</dc:creator>
  <cp:lastModifiedBy>Diana Alexandra Gomes da Costa</cp:lastModifiedBy>
  <cp:revision>7</cp:revision>
  <dcterms:created xsi:type="dcterms:W3CDTF">2026-05-20T13:47:00Z</dcterms:created>
  <dcterms:modified xsi:type="dcterms:W3CDTF">2026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1931</vt:lpwstr>
  </property>
  <property fmtid="{D5CDD505-2E9C-101B-9397-08002B2CF9AE}" pid="3" name="ICV">
    <vt:lpwstr>C700B0F182AC4379B676A5BB317DFFE3_13</vt:lpwstr>
  </property>
</Properties>
</file>